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  <w:bookmarkStart w:id="0" w:name="_GoBack"/>
      <w:bookmarkEnd w:id="0"/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7692EDB9" w14:textId="5E585EE6" w:rsidR="001D6CDC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5D">
        <w:rPr>
          <w:rFonts w:ascii="Times New Roman" w:eastAsia="Times New Roman" w:hAnsi="Times New Roman" w:cs="Times New Roman"/>
          <w:b/>
          <w:sz w:val="24"/>
          <w:szCs w:val="24"/>
        </w:rPr>
        <w:t xml:space="preserve">Vraćanje u ispravno radno stanje infrastrukture i pogona u području obrazovanja oštećenih u potresu na području </w:t>
      </w:r>
      <w:r w:rsidR="005A1DFC">
        <w:rPr>
          <w:rFonts w:ascii="Times New Roman" w:eastAsia="Times New Roman" w:hAnsi="Times New Roman" w:cs="Times New Roman"/>
          <w:b/>
          <w:sz w:val="24"/>
          <w:szCs w:val="24"/>
        </w:rPr>
        <w:t>Krapinsko-zagorske županije</w:t>
      </w:r>
    </w:p>
    <w:p w14:paraId="1BCEEF52" w14:textId="77777777" w:rsidR="00E742AC" w:rsidRDefault="00E742AC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C7E0E" w14:textId="1B8C5FD2" w:rsidR="00D71BD4" w:rsidRPr="00D07AC0" w:rsidRDefault="00D07AC0" w:rsidP="006F3986">
      <w:pPr>
        <w:autoSpaceDE w:val="0"/>
        <w:autoSpaceDN w:val="0"/>
        <w:adjustRightInd w:val="0"/>
        <w:spacing w:after="0"/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7AC0">
        <w:rPr>
          <w:rStyle w:val="normaltextrun"/>
          <w:rFonts w:ascii="Times New Roman" w:hAnsi="Times New Roman" w:cs="Times New Roman"/>
          <w:sz w:val="24"/>
          <w:szCs w:val="24"/>
          <w:shd w:val="clear" w:color="auto" w:fill="C0C0C0"/>
        </w:rPr>
        <w:t>(Napomena: Tekst obojan sivom potrebno je prilagoditi/obrisati pri upisivanju relevantnih traženih podataka prijavitelja)</w:t>
      </w:r>
      <w:r w:rsidRPr="00D07AC0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344C53E" w14:textId="77777777" w:rsidR="00D07AC0" w:rsidRPr="005C2B10" w:rsidRDefault="00D07AC0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19BF2DF2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„Vraćanje u ispravno stanje infrastrukture 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i pogon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u području obrazovanja oštećen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 potresom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 na području </w:t>
      </w:r>
      <w:r w:rsidR="005A1DFC">
        <w:rPr>
          <w:rFonts w:ascii="Times New Roman" w:eastAsia="Times New Roman" w:hAnsi="Times New Roman" w:cs="Times New Roman"/>
          <w:b/>
          <w:sz w:val="24"/>
          <w:szCs w:val="24"/>
        </w:rPr>
        <w:t>Krapinsko-zagorske županije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021C8AAE" w14:textId="78899AC4" w:rsidR="008528B7" w:rsidRPr="005C2B10" w:rsidRDefault="008528B7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0DD4D" w14:textId="77777777" w:rsidR="008528B7" w:rsidRPr="005C2B10" w:rsidRDefault="008528B7" w:rsidP="005C2B10">
      <w:pPr>
        <w:autoSpaceDE w:val="0"/>
        <w:autoSpaceDN w:val="0"/>
        <w:adjustRightInd w:val="0"/>
        <w:spacing w:after="6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14593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17870A4C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2BCAF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2D4C75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6CDAF7E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6512C4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B8DA55E" w14:textId="77777777" w:rsidR="001E3AD5" w:rsidRDefault="001E3AD5" w:rsidP="001E3AD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40E01E2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86B02F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bookmarkEnd w:id="1"/>
    <w:p w14:paraId="38E92F62" w14:textId="64CB8E94" w:rsidR="00106C6A" w:rsidRPr="005C2B10" w:rsidRDefault="00106C6A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300" w16cex:dateUtc="2021-03-30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C1DE4B" w16cid:durableId="240D83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5CD24" w14:textId="77777777" w:rsidR="000C18FB" w:rsidRDefault="000C18FB" w:rsidP="008528B7">
      <w:pPr>
        <w:spacing w:after="0" w:line="240" w:lineRule="auto"/>
      </w:pPr>
      <w:r>
        <w:separator/>
      </w:r>
    </w:p>
  </w:endnote>
  <w:endnote w:type="continuationSeparator" w:id="0">
    <w:p w14:paraId="6EDF8207" w14:textId="77777777" w:rsidR="000C18FB" w:rsidRDefault="000C18FB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BF1A3F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B808" w14:textId="77777777" w:rsidR="000C18FB" w:rsidRDefault="000C18FB" w:rsidP="008528B7">
      <w:pPr>
        <w:spacing w:after="0" w:line="240" w:lineRule="auto"/>
      </w:pPr>
      <w:r>
        <w:separator/>
      </w:r>
    </w:p>
  </w:footnote>
  <w:footnote w:type="continuationSeparator" w:id="0">
    <w:p w14:paraId="6DA72954" w14:textId="77777777" w:rsidR="000C18FB" w:rsidRDefault="000C18FB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E9E8" w14:textId="0F1D4D01" w:rsidR="00D357EE" w:rsidRDefault="00D357EE" w:rsidP="00D357EE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lang w:eastAsia="hr-HR"/>
      </w:rPr>
      <w:drawing>
        <wp:anchor distT="0" distB="0" distL="114300" distR="114300" simplePos="0" relativeHeight="251660288" behindDoc="1" locked="0" layoutInCell="1" allowOverlap="1" wp14:anchorId="77346730" wp14:editId="3A3BD2B7">
          <wp:simplePos x="0" y="0"/>
          <wp:positionH relativeFrom="leftMargin">
            <wp:align>right</wp:align>
          </wp:positionH>
          <wp:positionV relativeFrom="paragraph">
            <wp:posOffset>-98425</wp:posOffset>
          </wp:positionV>
          <wp:extent cx="342900" cy="445770"/>
          <wp:effectExtent l="0" t="0" r="0" b="0"/>
          <wp:wrapTight wrapText="bothSides">
            <wp:wrapPolygon edited="0">
              <wp:start x="0" y="0"/>
              <wp:lineTo x="0" y="20308"/>
              <wp:lineTo x="20400" y="20308"/>
              <wp:lineTo x="20400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  <w:b/>
        <w:bCs/>
      </w:rPr>
      <w:t xml:space="preserve">               </w:t>
    </w:r>
    <w:r>
      <w:rPr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67A58F" wp14:editId="6BABE8CB">
              <wp:simplePos x="0" y="0"/>
              <wp:positionH relativeFrom="column">
                <wp:posOffset>4610735</wp:posOffset>
              </wp:positionH>
              <wp:positionV relativeFrom="paragraph">
                <wp:posOffset>-205105</wp:posOffset>
              </wp:positionV>
              <wp:extent cx="1647825" cy="8026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802005"/>
                        <a:chOff x="0" y="0"/>
                        <a:chExt cx="1647825" cy="802336"/>
                      </a:xfrm>
                    </wpg:grpSpPr>
                    <pic:pic xmlns:pic="http://schemas.openxmlformats.org/drawingml/2006/picture">
                      <pic:nvPicPr>
                        <pic:cNvPr id="3" name="Slika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175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Pravokutnik 4"/>
                      <wps:cNvSpPr/>
                      <wps:spPr>
                        <a:xfrm>
                          <a:off x="0" y="373711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472203" w14:textId="77777777" w:rsidR="00D357EE" w:rsidRDefault="00D357EE" w:rsidP="00D357E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2AF0965F" w14:textId="77777777" w:rsidR="00D357EE" w:rsidRDefault="00D357EE" w:rsidP="00D357E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67A58F" id="Grupa 1" o:spid="_x0000_s1026" style="position:absolute;margin-left:363.05pt;margin-top:-16.15pt;width:129.75pt;height:63.2pt;z-index:251659264;mso-width-relative:margin;mso-height-relative:margin" coordsize="16478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s1027" type="#_x0000_t75" style="position:absolute;left:4611;width:6858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">
                <v:imagedata r:id="rId3" o:title=""/>
              </v:shape>
              <v:rect id="Pravokutnik 4" o:spid="_x0000_s1028" style="position:absolute;top:3737;width:1647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13472203" w14:textId="77777777" w:rsidR="00D357EE" w:rsidRDefault="00D357EE" w:rsidP="00D357E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2AF0965F" w14:textId="77777777" w:rsidR="00D357EE" w:rsidRDefault="00D357EE" w:rsidP="00D357E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eastAsiaTheme="majorEastAsia"/>
        <w:b/>
        <w:bCs/>
      </w:rPr>
      <w:t xml:space="preserve"> </w:t>
    </w:r>
    <w:r>
      <w:rPr>
        <w:b/>
        <w:color w:val="EE0000"/>
        <w:kern w:val="24"/>
        <w:sz w:val="16"/>
        <w:szCs w:val="16"/>
      </w:rPr>
      <w:t>REPUBLIKA HRVATSKA</w:t>
    </w:r>
  </w:p>
  <w:p w14:paraId="68C695D2" w14:textId="74C65000" w:rsidR="001A019C" w:rsidRPr="00D357EE" w:rsidRDefault="00D357EE" w:rsidP="00D357EE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t xml:space="preserve">          </w:t>
    </w:r>
    <w:r w:rsidRPr="00D357EE">
      <w:rPr>
        <w:b/>
        <w:color w:val="EE0000"/>
        <w:kern w:val="24"/>
        <w:sz w:val="16"/>
        <w:szCs w:val="16"/>
      </w:rPr>
      <w:t>KRAPINSKO-ZAGORSKA ŽUPANIJA</w:t>
    </w: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34F5B"/>
    <w:rsid w:val="00075696"/>
    <w:rsid w:val="000B05FC"/>
    <w:rsid w:val="000C18FB"/>
    <w:rsid w:val="000C42CD"/>
    <w:rsid w:val="00106C6A"/>
    <w:rsid w:val="0014503F"/>
    <w:rsid w:val="001521E5"/>
    <w:rsid w:val="001827AD"/>
    <w:rsid w:val="001A019C"/>
    <w:rsid w:val="001B32DA"/>
    <w:rsid w:val="001D6CDC"/>
    <w:rsid w:val="001E3AD5"/>
    <w:rsid w:val="001F2C4A"/>
    <w:rsid w:val="002373CC"/>
    <w:rsid w:val="00267EA2"/>
    <w:rsid w:val="002C3BAC"/>
    <w:rsid w:val="002E2FF6"/>
    <w:rsid w:val="00313CA7"/>
    <w:rsid w:val="003304B1"/>
    <w:rsid w:val="00342026"/>
    <w:rsid w:val="003435FC"/>
    <w:rsid w:val="00345E7B"/>
    <w:rsid w:val="0037355B"/>
    <w:rsid w:val="00375086"/>
    <w:rsid w:val="003A034C"/>
    <w:rsid w:val="003A479B"/>
    <w:rsid w:val="003A5E14"/>
    <w:rsid w:val="003D1CC0"/>
    <w:rsid w:val="003E245B"/>
    <w:rsid w:val="003F6B12"/>
    <w:rsid w:val="00410DFA"/>
    <w:rsid w:val="00482C74"/>
    <w:rsid w:val="004B0450"/>
    <w:rsid w:val="004B5C50"/>
    <w:rsid w:val="004E20DB"/>
    <w:rsid w:val="00587F85"/>
    <w:rsid w:val="00596989"/>
    <w:rsid w:val="005A086F"/>
    <w:rsid w:val="005A1DFC"/>
    <w:rsid w:val="005C2B10"/>
    <w:rsid w:val="005C5994"/>
    <w:rsid w:val="0061057F"/>
    <w:rsid w:val="00654340"/>
    <w:rsid w:val="00687153"/>
    <w:rsid w:val="006A23D3"/>
    <w:rsid w:val="006C05D7"/>
    <w:rsid w:val="006C7791"/>
    <w:rsid w:val="006F3986"/>
    <w:rsid w:val="006F627D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C7B06"/>
    <w:rsid w:val="008D353D"/>
    <w:rsid w:val="008D3F86"/>
    <w:rsid w:val="00917534"/>
    <w:rsid w:val="00933896"/>
    <w:rsid w:val="00965027"/>
    <w:rsid w:val="00981E6E"/>
    <w:rsid w:val="009948C1"/>
    <w:rsid w:val="009A0A40"/>
    <w:rsid w:val="00A72F27"/>
    <w:rsid w:val="00A75C6C"/>
    <w:rsid w:val="00AC7F06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A3F"/>
    <w:rsid w:val="00BF1C32"/>
    <w:rsid w:val="00BF2851"/>
    <w:rsid w:val="00C14238"/>
    <w:rsid w:val="00C30877"/>
    <w:rsid w:val="00C46CB1"/>
    <w:rsid w:val="00C4761F"/>
    <w:rsid w:val="00CA5A7D"/>
    <w:rsid w:val="00CC6DE4"/>
    <w:rsid w:val="00CD707E"/>
    <w:rsid w:val="00CE12A0"/>
    <w:rsid w:val="00CE24F2"/>
    <w:rsid w:val="00D07AC0"/>
    <w:rsid w:val="00D357EE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F02"/>
    <w:rsid w:val="00EC0DA3"/>
    <w:rsid w:val="00F21C11"/>
    <w:rsid w:val="00F4239B"/>
    <w:rsid w:val="00F43437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customStyle="1" w:styleId="normaltextrun">
    <w:name w:val="normaltextrun"/>
    <w:basedOn w:val="Zadanifontodlomka"/>
    <w:rsid w:val="00D07AC0"/>
  </w:style>
  <w:style w:type="character" w:customStyle="1" w:styleId="eop">
    <w:name w:val="eop"/>
    <w:basedOn w:val="Zadanifontodlomka"/>
    <w:rsid w:val="00D0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0A54-80D9-4D14-BF36-7E1D7FE10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b79bbf72-da78-429d-b3af-e70e85e72d4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7e76099-6754-463c-9cf2-a42a0296b6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C1943-33EA-4FBE-A190-D6CC51F8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Vlatka Mlakar</cp:lastModifiedBy>
  <cp:revision>2</cp:revision>
  <cp:lastPrinted>2015-07-28T11:51:00Z</cp:lastPrinted>
  <dcterms:created xsi:type="dcterms:W3CDTF">2021-04-23T11:21:00Z</dcterms:created>
  <dcterms:modified xsi:type="dcterms:W3CDTF">2021-04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